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086FADA" w:rsidR="0001169A" w:rsidRDefault="0001169A" w:rsidP="00FB5E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5816BA" w:rsidR="0001169A" w:rsidRPr="00EE1EBC" w:rsidRDefault="0001169A" w:rsidP="0017593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estimat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01169A" w:rsidRPr="00EE1EBC" w:rsidRDefault="0001169A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estimat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B8F392C" w:rsidR="0001169A" w:rsidRPr="00EE1EBC" w:rsidRDefault="0001169A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estimates but it is not close to the actual number of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BA76424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makes good estimates and explains how the estimates compare to the actual numbers of do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7437F5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437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E5AF24" w:rsidR="0001169A" w:rsidRPr="007437F5" w:rsidRDefault="0001169A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Subitizing Be</w:t>
            </w:r>
            <w:r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2BE5B42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simple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2D1AF91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more difficult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A8F9B76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dots to subitize regular arrangements of up to </w:t>
            </w:r>
            <w:r w:rsidR="00EE1EB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10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84931D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subitizes irregular arrangements of up to 10 dots.</w:t>
            </w:r>
          </w:p>
        </w:tc>
      </w:tr>
      <w:tr w:rsidR="0001169A" w14:paraId="2990543E" w14:textId="3373E86A" w:rsidTr="007437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437F5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2CBDB57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sectPr w:rsidR="00BD6AD9" w:rsidRPr="00EE1EBC" w:rsidSect="00D91437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7838" w14:textId="77777777" w:rsidR="00402D85" w:rsidRDefault="00402D85" w:rsidP="00CA2529">
      <w:pPr>
        <w:spacing w:after="0" w:line="240" w:lineRule="auto"/>
      </w:pPr>
      <w:r>
        <w:separator/>
      </w:r>
    </w:p>
  </w:endnote>
  <w:endnote w:type="continuationSeparator" w:id="0">
    <w:p w14:paraId="3D20CD9D" w14:textId="77777777" w:rsidR="00402D85" w:rsidRDefault="00402D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34C1" w14:textId="412FC510" w:rsidR="00D91437" w:rsidRPr="00723401" w:rsidRDefault="00723401" w:rsidP="0072340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A008BC7" wp14:editId="21FF0F56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B44" w14:textId="77777777" w:rsidR="00402D85" w:rsidRDefault="00402D85" w:rsidP="00CA2529">
      <w:pPr>
        <w:spacing w:after="0" w:line="240" w:lineRule="auto"/>
      </w:pPr>
      <w:r>
        <w:separator/>
      </w:r>
    </w:p>
  </w:footnote>
  <w:footnote w:type="continuationSeparator" w:id="0">
    <w:p w14:paraId="19E5DD60" w14:textId="77777777" w:rsidR="00402D85" w:rsidRDefault="00402D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1E49" w14:textId="15ECF250" w:rsidR="0012627F" w:rsidRPr="00E71CBF" w:rsidRDefault="007437F5" w:rsidP="0012627F">
    <w:pPr>
      <w:spacing w:after="0"/>
      <w:ind w:left="2880" w:firstLine="72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78E2" wp14:editId="097DF57F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5D50E" w14:textId="77777777" w:rsidR="00BD6AD9" w:rsidRPr="00CB2021" w:rsidRDefault="00BD6A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78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.3pt;margin-top:8.7pt;width:126.0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mIyJeNsAAAAHAQAADwAAAGRycy9kb3du&#10;cmV2LnhtbEyOy27CMBBF95X4B2uQugMbRGhI4yDUqtui0ofUnYmHJCIeR7Eh6d8zXbXL+9C9J9+O&#10;rhVX7EPjScNirkAgld42VGn4eH+ZpSBCNGRN6wk1/GCAbTG5y01m/UBveD3ESvAIhcxoqGPsMilD&#10;WaMzYe47JM5OvncmsuwraXsz8Lhr5VKptXSmIX6oTYdPNZbnw8Vp+Hw9fX+t1L56dkk3+FFJchup&#10;9f103D2CiDjGvzL84jM6FMx09BeyQbQaZmsusv2wAsHxMlkkII4a0k0Kssjlf/7iBg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JiMiXjbAAAABwEAAA8AAAAAAAAAAAAAAAAAwAQAAGRy&#10;cy9kb3ducmV2LnhtbFBLBQYAAAAABAAEAPMAAADIBQAAAAA=&#10;" filled="f" stroked="f">
              <v:textbox>
                <w:txbxContent>
                  <w:p w14:paraId="50C5D50E" w14:textId="77777777" w:rsidR="00BD6AD9" w:rsidRPr="00CB2021" w:rsidRDefault="00BD6A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4EBF2" wp14:editId="5F2C499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8" name="Pentago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CB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8" o:spid="_x0000_s1026" type="#_x0000_t15" style="position:absolute;margin-left:-.65pt;margin-top:1.2pt;width:141.7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/z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3lD/z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0F821D" wp14:editId="73AEAA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9" name="Pentag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D52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9" o:spid="_x0000_s1026" type="#_x0000_t15" style="position:absolute;margin-left:-.5pt;margin-top:1.35pt;width:135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mNlw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p2amN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12627F" w:rsidRPr="00E71CBF">
      <w:rPr>
        <w:rFonts w:ascii="Arial" w:hAnsi="Arial" w:cs="Arial"/>
        <w:b/>
        <w:sz w:val="36"/>
        <w:szCs w:val="36"/>
      </w:rPr>
      <w:t xml:space="preserve">Master </w:t>
    </w:r>
    <w:r w:rsidR="0012627F">
      <w:rPr>
        <w:rFonts w:ascii="Arial" w:hAnsi="Arial" w:cs="Arial"/>
        <w:b/>
        <w:sz w:val="36"/>
        <w:szCs w:val="36"/>
      </w:rPr>
      <w:t>24</w:t>
    </w:r>
    <w:r w:rsidR="0012627F" w:rsidRPr="00E71CBF">
      <w:rPr>
        <w:rFonts w:ascii="Arial" w:hAnsi="Arial" w:cs="Arial"/>
        <w:b/>
        <w:sz w:val="36"/>
        <w:szCs w:val="36"/>
      </w:rPr>
      <w:t xml:space="preserve">: </w:t>
    </w:r>
    <w:r w:rsidR="0012627F">
      <w:rPr>
        <w:rFonts w:ascii="Arial" w:hAnsi="Arial" w:cs="Arial"/>
        <w:b/>
        <w:sz w:val="36"/>
        <w:szCs w:val="36"/>
      </w:rPr>
      <w:t xml:space="preserve">Activity 9 </w:t>
    </w:r>
    <w:r w:rsidR="0012627F" w:rsidRPr="00E71CBF">
      <w:rPr>
        <w:rFonts w:ascii="Arial" w:hAnsi="Arial" w:cs="Arial"/>
        <w:b/>
        <w:sz w:val="36"/>
        <w:szCs w:val="36"/>
      </w:rPr>
      <w:t>Assessment</w:t>
    </w:r>
  </w:p>
  <w:p w14:paraId="508B6B01" w14:textId="321B6E79" w:rsidR="00BD6AD9" w:rsidRPr="00E71CBF" w:rsidRDefault="0012627F" w:rsidP="0012627F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patial Reason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700DF"/>
    <w:rsid w:val="0008174D"/>
    <w:rsid w:val="00097C8F"/>
    <w:rsid w:val="000B04E7"/>
    <w:rsid w:val="000C2970"/>
    <w:rsid w:val="000C7349"/>
    <w:rsid w:val="00112FF1"/>
    <w:rsid w:val="0012627F"/>
    <w:rsid w:val="00175938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02D85"/>
    <w:rsid w:val="00483555"/>
    <w:rsid w:val="00523471"/>
    <w:rsid w:val="0052693C"/>
    <w:rsid w:val="00543A9A"/>
    <w:rsid w:val="00581577"/>
    <w:rsid w:val="005B3A77"/>
    <w:rsid w:val="00661689"/>
    <w:rsid w:val="00696ABC"/>
    <w:rsid w:val="007164AD"/>
    <w:rsid w:val="00723401"/>
    <w:rsid w:val="007437F5"/>
    <w:rsid w:val="00790CF4"/>
    <w:rsid w:val="007B6020"/>
    <w:rsid w:val="007D4065"/>
    <w:rsid w:val="00806CAF"/>
    <w:rsid w:val="00832B16"/>
    <w:rsid w:val="00837B19"/>
    <w:rsid w:val="008D4A82"/>
    <w:rsid w:val="0096408F"/>
    <w:rsid w:val="00994C77"/>
    <w:rsid w:val="009B6FF8"/>
    <w:rsid w:val="00A16750"/>
    <w:rsid w:val="00A33C06"/>
    <w:rsid w:val="00A43E96"/>
    <w:rsid w:val="00AE494A"/>
    <w:rsid w:val="00B4381B"/>
    <w:rsid w:val="00B50F28"/>
    <w:rsid w:val="00B9593A"/>
    <w:rsid w:val="00BA072D"/>
    <w:rsid w:val="00BA10A4"/>
    <w:rsid w:val="00BD5ACB"/>
    <w:rsid w:val="00BD6AD9"/>
    <w:rsid w:val="00BE7BA6"/>
    <w:rsid w:val="00C72956"/>
    <w:rsid w:val="00C957B8"/>
    <w:rsid w:val="00CA2529"/>
    <w:rsid w:val="00CB0CD3"/>
    <w:rsid w:val="00CB2021"/>
    <w:rsid w:val="00CF3ED1"/>
    <w:rsid w:val="00D7596A"/>
    <w:rsid w:val="00D91437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1EBC"/>
    <w:rsid w:val="00EE29C2"/>
    <w:rsid w:val="00F10556"/>
    <w:rsid w:val="00F155A2"/>
    <w:rsid w:val="00F6625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5EF61-94AF-4339-BC33-B7877764041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6B624C4-5D6C-4606-9A20-BB1C20124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A36AB-C408-4A51-8F82-1C855DA33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9A313-5D02-48B3-8569-AA18323B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5-25T23:09:00Z</dcterms:created>
  <dcterms:modified xsi:type="dcterms:W3CDTF">2022-08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